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DA00E0" w:rsidRDefault="00EB44AF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DA00E0" w:rsidRDefault="00EB44AF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DA00E0" w:rsidRDefault="003638E0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DA00E0" w:rsidRDefault="00EB44AF" w:rsidP="00DA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DA00E0" w:rsidRDefault="00EB44AF" w:rsidP="00DA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0E0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 современного танца «С</w:t>
      </w:r>
      <w:r w:rsidR="003638E0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DA00E0" w:rsidRDefault="00EB44AF" w:rsidP="00DA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D550CF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DA00E0" w:rsidRDefault="00EB44AF" w:rsidP="00DA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0CF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02-24</w:t>
      </w:r>
    </w:p>
    <w:p w:rsidR="00EB44AF" w:rsidRPr="00DA00E0" w:rsidRDefault="00EB44AF" w:rsidP="00DA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5C7197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3638E0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B23593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DA00E0" w:rsidRDefault="00EB44AF" w:rsidP="00DA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D550CF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8ч. 3</w:t>
      </w:r>
      <w:r w:rsidR="00167A84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.</w:t>
      </w:r>
    </w:p>
    <w:p w:rsidR="00F41666" w:rsidRPr="00DA00E0" w:rsidRDefault="00F41666" w:rsidP="00DA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197" w:rsidRPr="00DA00E0" w:rsidRDefault="00EB44AF" w:rsidP="00DA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197" w:rsidRPr="00DA00E0">
        <w:rPr>
          <w:rFonts w:ascii="Times New Roman" w:hAnsi="Times New Roman" w:cs="Times New Roman"/>
          <w:sz w:val="28"/>
          <w:szCs w:val="28"/>
        </w:rPr>
        <w:t>Постановка танца. Изучение элементов и движений танца</w:t>
      </w:r>
    </w:p>
    <w:p w:rsidR="005C7197" w:rsidRPr="00DA00E0" w:rsidRDefault="00EB44AF" w:rsidP="00DA00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="003848B5"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197" w:rsidRPr="00DA00E0">
        <w:rPr>
          <w:rFonts w:ascii="Times New Roman" w:hAnsi="Times New Roman" w:cs="Times New Roman"/>
          <w:color w:val="010101"/>
          <w:shd w:val="clear" w:color="auto" w:fill="FFFFFF"/>
        </w:rPr>
        <w:t> </w:t>
      </w:r>
    </w:p>
    <w:p w:rsidR="00A66A5E" w:rsidRPr="00DA00E0" w:rsidRDefault="005C7197" w:rsidP="00DA00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DA00E0">
        <w:rPr>
          <w:rFonts w:ascii="Times New Roman" w:hAnsi="Times New Roman" w:cs="Times New Roman"/>
          <w:color w:val="010101"/>
          <w:shd w:val="clear" w:color="auto" w:fill="FFFFFF"/>
        </w:rPr>
        <w:t xml:space="preserve">- </w:t>
      </w:r>
      <w:r w:rsidRPr="00DA00E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оздание содержательных и организационных условий для освоения и отработки движений танца </w:t>
      </w:r>
      <w:proofErr w:type="gramStart"/>
      <w:r w:rsidRPr="00DA00E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бучающимися</w:t>
      </w:r>
      <w:proofErr w:type="gramEnd"/>
      <w:r w:rsidRPr="00DA00E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</w:p>
    <w:p w:rsidR="003638E0" w:rsidRPr="00DA00E0" w:rsidRDefault="005C7197" w:rsidP="00DA0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-</w:t>
      </w:r>
      <w:r w:rsidRPr="00DA00E0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Pr="00DA00E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рганизовать готовность обучающихся к изучению танцевальной комбинации;</w:t>
      </w:r>
      <w:r w:rsidRPr="00DA00E0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DA00E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        - формировать теоретические знания и практические умения в области современного танца;</w:t>
      </w:r>
      <w:r w:rsidRPr="00DA00E0"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DA00E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       - способство</w:t>
      </w:r>
      <w:r w:rsidR="00DA00E0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ать развитию физических данных.</w:t>
      </w:r>
    </w:p>
    <w:p w:rsidR="003638E0" w:rsidRPr="00DA00E0" w:rsidRDefault="003638E0" w:rsidP="00DA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593" w:rsidRPr="00DA00E0" w:rsidRDefault="00441277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756DC2" w:rsidRPr="00DA00E0" w:rsidRDefault="00756DC2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756DC2" w:rsidRPr="00DA00E0" w:rsidRDefault="00756DC2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6DC2" w:rsidRPr="00DA00E0" w:rsidRDefault="00756DC2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756DC2" w:rsidRPr="00DA00E0" w:rsidRDefault="00756DC2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DA00E0" w:rsidRDefault="00756DC2" w:rsidP="00DA00E0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756DC2" w:rsidRPr="00DA00E0" w:rsidRDefault="00756DC2" w:rsidP="00DA00E0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е выполняется лежа на полу или на коврике;</w:t>
      </w:r>
    </w:p>
    <w:p w:rsidR="00756DC2" w:rsidRPr="00DA00E0" w:rsidRDefault="00756DC2" w:rsidP="00DA00E0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756DC2" w:rsidRPr="00DA00E0" w:rsidRDefault="00756DC2" w:rsidP="00DA00E0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756DC2" w:rsidRPr="00DA00E0" w:rsidRDefault="00756DC2" w:rsidP="00DA00E0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756DC2" w:rsidRPr="00DA00E0" w:rsidRDefault="00756DC2" w:rsidP="00DA00E0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C085E7" wp14:editId="50DDA9E3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DA00E0" w:rsidRDefault="00756DC2" w:rsidP="00DA00E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отрываются ноги от пола на 90 градусов</w:t>
      </w:r>
      <w:proofErr w:type="gramStart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CB416E" wp14:editId="2A99FC3E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6EA3D9" wp14:editId="5F90A7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0E0" w:rsidRPr="00DA00E0" w:rsidRDefault="00DA00E0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0E0" w:rsidRPr="00DA00E0" w:rsidRDefault="00DA00E0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0E0" w:rsidRPr="00DA00E0" w:rsidRDefault="00DA00E0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0E0" w:rsidRPr="00DA00E0" w:rsidRDefault="00DA00E0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0E0" w:rsidRPr="00DA00E0" w:rsidRDefault="00DA00E0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0E0" w:rsidRPr="00DA00E0" w:rsidRDefault="00DA00E0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0E0" w:rsidRPr="00DA00E0" w:rsidRDefault="00DA00E0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0E0" w:rsidRPr="00DA00E0" w:rsidRDefault="00DA00E0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DA00E0" w:rsidRDefault="00756DC2" w:rsidP="00DA00E0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Pr="00DA00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756DC2" w:rsidRPr="00DA00E0" w:rsidRDefault="00756DC2" w:rsidP="00DA00E0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659B3A" wp14:editId="1400E36E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DA00E0" w:rsidRDefault="00756DC2" w:rsidP="00DA00E0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756DC2" w:rsidRPr="00DA00E0" w:rsidRDefault="00756DC2" w:rsidP="00DA00E0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21A0E5" wp14:editId="022631EF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564EE8" wp14:editId="201DD849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животе, сгибаем ноги, корпус на прямых руках поднимается от пола, голова запрокинута назад, ноги стремятся к голове, удерживает данное положение 30 секунд.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FF23FA" wp14:editId="5E13F989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шпагаты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58D872" wp14:editId="4E745D23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остик</w:t>
      </w:r>
    </w:p>
    <w:p w:rsidR="00756DC2" w:rsidRPr="00DA00E0" w:rsidRDefault="00756DC2" w:rsidP="00DA0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25EBBE" wp14:editId="06D1C4AC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93" w:rsidRPr="00DA00E0" w:rsidRDefault="00756DC2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торой этап.</w:t>
      </w:r>
    </w:p>
    <w:p w:rsidR="00756DC2" w:rsidRPr="00DA00E0" w:rsidRDefault="00756DC2" w:rsidP="00DA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6DC2" w:rsidRPr="00DA00E0" w:rsidRDefault="00756DC2" w:rsidP="00DA0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танцевальной постановке. Просмотр видеоматериала и прослушивание аудиоматериала</w:t>
      </w:r>
      <w:r w:rsidR="00337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формация в чате групп)</w:t>
      </w:r>
      <w:bookmarkStart w:id="0" w:name="_GoBack"/>
      <w:bookmarkEnd w:id="0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6DC2" w:rsidRPr="00DA00E0" w:rsidRDefault="00756DC2" w:rsidP="00DA0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 с учащимися об </w:t>
      </w:r>
      <w:proofErr w:type="spellStart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альной</w:t>
      </w:r>
      <w:proofErr w:type="spellEnd"/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щей танца.</w:t>
      </w:r>
    </w:p>
    <w:p w:rsidR="005C7197" w:rsidRPr="00DA00E0" w:rsidRDefault="00756DC2" w:rsidP="00DA00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 технического рисунка танца.</w:t>
      </w:r>
    </w:p>
    <w:p w:rsidR="00EB44AF" w:rsidRPr="00DA00E0" w:rsidRDefault="00EB44AF" w:rsidP="00DA00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0E0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DA00E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1FE3" w:rsidRPr="00DA00E0" w:rsidRDefault="003638E0" w:rsidP="00DA0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E0">
        <w:rPr>
          <w:rFonts w:ascii="Times New Roman" w:eastAsia="Calibri" w:hAnsi="Times New Roman" w:cs="Times New Roman"/>
          <w:sz w:val="28"/>
          <w:szCs w:val="28"/>
        </w:rPr>
        <w:t>-</w:t>
      </w:r>
      <w:r w:rsidR="00756DC2" w:rsidRPr="00DA00E0">
        <w:rPr>
          <w:rFonts w:ascii="Times New Roman" w:eastAsia="Calibri" w:hAnsi="Times New Roman" w:cs="Times New Roman"/>
          <w:sz w:val="28"/>
          <w:szCs w:val="28"/>
        </w:rPr>
        <w:t xml:space="preserve"> Придумать и соединить в комбинацию на 16 тактов движения.</w:t>
      </w:r>
    </w:p>
    <w:p w:rsidR="00756DC2" w:rsidRPr="00DA00E0" w:rsidRDefault="00756DC2" w:rsidP="00DA0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E0">
        <w:rPr>
          <w:rFonts w:ascii="Times New Roman" w:eastAsia="Calibri" w:hAnsi="Times New Roman" w:cs="Times New Roman"/>
          <w:sz w:val="28"/>
          <w:szCs w:val="28"/>
        </w:rPr>
        <w:t>-Просмотр видеоматериала на заданную тему в сети Интернет.</w:t>
      </w:r>
    </w:p>
    <w:p w:rsidR="00C602F8" w:rsidRPr="00DA00E0" w:rsidRDefault="00C602F8" w:rsidP="00DA0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Pr="00DA00E0" w:rsidRDefault="00441277" w:rsidP="00DA0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0E0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441277" w:rsidRPr="00DA00E0" w:rsidRDefault="00441277" w:rsidP="00DA00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0E0"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 w:rsidRPr="00DA00E0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 w:rsidRPr="00DA00E0"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6" w:history="1">
        <w:r w:rsidR="00734F42" w:rsidRPr="00DA00E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DA00E0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DA00E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DA00E0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DA00E0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 w:rsidRPr="00DA00E0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 w:rsidRPr="00DA00E0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 w:rsidRPr="00DA00E0">
        <w:rPr>
          <w:rFonts w:ascii="Times New Roman" w:eastAsia="Calibri" w:hAnsi="Times New Roman" w:cs="Times New Roman"/>
          <w:sz w:val="28"/>
          <w:szCs w:val="28"/>
        </w:rPr>
        <w:t>а</w:t>
      </w:r>
      <w:r w:rsidR="00734F42" w:rsidRPr="00DA00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 w:rsidRPr="00DA00E0">
        <w:rPr>
          <w:rFonts w:ascii="Times New Roman" w:eastAsia="Calibri" w:hAnsi="Times New Roman" w:cs="Times New Roman"/>
          <w:sz w:val="28"/>
          <w:szCs w:val="28"/>
        </w:rPr>
        <w:t>Коров</w:t>
      </w:r>
      <w:r w:rsidR="00756DC2" w:rsidRPr="00DA00E0">
        <w:rPr>
          <w:rFonts w:ascii="Times New Roman" w:eastAsia="Calibri" w:hAnsi="Times New Roman" w:cs="Times New Roman"/>
          <w:sz w:val="28"/>
          <w:szCs w:val="28"/>
        </w:rPr>
        <w:t>иной</w:t>
      </w:r>
      <w:r w:rsidR="003638E0" w:rsidRPr="00DA00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DA00E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45"/>
    <w:multiLevelType w:val="multilevel"/>
    <w:tmpl w:val="76CA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72036"/>
    <w:multiLevelType w:val="multilevel"/>
    <w:tmpl w:val="E42C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8313F1"/>
    <w:multiLevelType w:val="multilevel"/>
    <w:tmpl w:val="6A7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C83586"/>
    <w:multiLevelType w:val="multilevel"/>
    <w:tmpl w:val="2250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10FBA"/>
    <w:rsid w:val="00075A82"/>
    <w:rsid w:val="000B386F"/>
    <w:rsid w:val="00167A84"/>
    <w:rsid w:val="001A4FB4"/>
    <w:rsid w:val="002C033C"/>
    <w:rsid w:val="003360A5"/>
    <w:rsid w:val="003371E8"/>
    <w:rsid w:val="003638E0"/>
    <w:rsid w:val="003848B5"/>
    <w:rsid w:val="00441277"/>
    <w:rsid w:val="005C7197"/>
    <w:rsid w:val="006F22ED"/>
    <w:rsid w:val="00721FE3"/>
    <w:rsid w:val="00734F42"/>
    <w:rsid w:val="00756DC2"/>
    <w:rsid w:val="00866DED"/>
    <w:rsid w:val="008B3F32"/>
    <w:rsid w:val="00933621"/>
    <w:rsid w:val="00A66A5E"/>
    <w:rsid w:val="00A91C94"/>
    <w:rsid w:val="00A9729C"/>
    <w:rsid w:val="00B23593"/>
    <w:rsid w:val="00C602F8"/>
    <w:rsid w:val="00D550CF"/>
    <w:rsid w:val="00DA00E0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848B5"/>
    <w:rPr>
      <w:b/>
      <w:bCs/>
    </w:rPr>
  </w:style>
  <w:style w:type="paragraph" w:styleId="a7">
    <w:name w:val="List Paragraph"/>
    <w:basedOn w:val="a"/>
    <w:uiPriority w:val="34"/>
    <w:qFormat/>
    <w:rsid w:val="00721FE3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2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1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848B5"/>
    <w:rPr>
      <w:b/>
      <w:bCs/>
    </w:rPr>
  </w:style>
  <w:style w:type="paragraph" w:styleId="a7">
    <w:name w:val="List Paragraph"/>
    <w:basedOn w:val="a"/>
    <w:uiPriority w:val="34"/>
    <w:qFormat/>
    <w:rsid w:val="00721FE3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2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21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1615-9160-4457-9207-0CA13024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3-12-14T07:03:00Z</dcterms:created>
  <dcterms:modified xsi:type="dcterms:W3CDTF">2023-12-14T09:39:00Z</dcterms:modified>
</cp:coreProperties>
</file>